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5B1F88FA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FA6645">
        <w:rPr>
          <w:lang w:val="bg-BG"/>
        </w:rPr>
        <w:t>31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655AE9">
        <w:rPr>
          <w:lang w:val="bg-BG"/>
        </w:rPr>
        <w:t>7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FA6645">
        <w:rPr>
          <w:lang w:val="en-US"/>
        </w:rPr>
        <w:t>04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14C36B30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FA6645">
        <w:rPr>
          <w:lang w:val="bg-BG"/>
        </w:rPr>
        <w:t>31</w:t>
      </w:r>
      <w:r w:rsidR="00C11114">
        <w:rPr>
          <w:lang w:val="bg-BG"/>
        </w:rPr>
        <w:t>.</w:t>
      </w:r>
      <w:r w:rsidR="000C0BC6">
        <w:rPr>
          <w:lang w:val="bg-BG"/>
        </w:rPr>
        <w:t>0</w:t>
      </w:r>
      <w:r w:rsidR="00655AE9">
        <w:rPr>
          <w:lang w:val="bg-BG"/>
        </w:rPr>
        <w:t>7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FA6645">
        <w:rPr>
          <w:lang w:val="en-US"/>
        </w:rPr>
        <w:t>04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72190C21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>е</w:t>
      </w:r>
      <w:r w:rsidR="00A41521">
        <w:rPr>
          <w:lang w:val="bg-BG"/>
        </w:rPr>
        <w:t>тения период са поставени общo 1</w:t>
      </w:r>
      <w:r w:rsidR="00FA4B69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65EB1B9B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A41521">
        <w:rPr>
          <w:b/>
          <w:lang w:val="bg-BG"/>
        </w:rPr>
        <w:t xml:space="preserve"> 3</w:t>
      </w:r>
      <w:r w:rsidR="00FA4B69">
        <w:rPr>
          <w:b/>
          <w:lang w:val="bg-BG"/>
        </w:rPr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45F355AF" w:rsidR="00867CE1" w:rsidRPr="006F14CA" w:rsidRDefault="00A41521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41AA5B49" w:rsidR="00867CE1" w:rsidRPr="00FA4B69" w:rsidRDefault="00A41521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232AF29E" w:rsidR="004D0937" w:rsidRPr="00FA4B69" w:rsidRDefault="00A41521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6BF01389" w:rsidR="00533EA0" w:rsidRPr="006F14CA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66B860C9" w14:textId="6E2DB579"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4A65DF74" w14:textId="72CE961C" w:rsidR="00533EA0" w:rsidRPr="002415D9" w:rsidRDefault="00533EA0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742A5C76" w:rsidR="003F1F9E" w:rsidRPr="00FA4B69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312D4CCE" w:rsidR="00867CE1" w:rsidRPr="003C542C" w:rsidRDefault="00A4152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3813CD62" w:rsidR="00867CE1" w:rsidRPr="003C542C" w:rsidRDefault="00A4152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52811671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6ABB02E3" w:rsidR="00867CE1" w:rsidRPr="003C542C" w:rsidRDefault="00A4152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236AB9F3" w:rsidR="0059579D" w:rsidRPr="003C542C" w:rsidRDefault="00A4152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414AD3B2" w:rsidR="0059579D" w:rsidRPr="00A41521" w:rsidRDefault="00A4152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en-US"/>
              </w:rPr>
              <w:t>120</w:t>
            </w:r>
            <w:r>
              <w:rPr>
                <w:lang w:val="bg-BG"/>
              </w:rPr>
              <w:t xml:space="preserve"> дози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6EA82FF9" w:rsidR="00BF1D5E" w:rsidRPr="00A41521" w:rsidRDefault="00A4152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10CB2AA1" w:rsidR="00867CE1" w:rsidRPr="00A41521" w:rsidRDefault="00A4152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73928914" w:rsidR="008E060F" w:rsidRPr="008E060F" w:rsidRDefault="00A4152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738AE64E" w:rsidR="008E060F" w:rsidRPr="00A41521" w:rsidRDefault="00A4152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5A41818E" w:rsidR="00814E93" w:rsidRPr="00FA2C37" w:rsidRDefault="003E5CA5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2C18041A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0E8FB925" w:rsidR="00814E93" w:rsidRPr="00BD519F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3ABE68AE" w:rsidR="00814E93" w:rsidRPr="00866441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33E35FE1" w:rsidR="00814E93" w:rsidRPr="00404285" w:rsidRDefault="003E5CA5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24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070503CA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5D95E1F5" w:rsidR="00814E93" w:rsidRPr="00FA2C37" w:rsidRDefault="003E5CA5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5A4D52A3" w:rsidR="00814E93" w:rsidRPr="00BD519F" w:rsidRDefault="003E5CA5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4EBCF821" w:rsidR="007666F5" w:rsidRPr="0029087D" w:rsidRDefault="007E238B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9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4287EB78" w:rsidR="007666F5" w:rsidRPr="0029087D" w:rsidRDefault="007E238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7361407E" w:rsidR="007666F5" w:rsidRPr="0029087D" w:rsidRDefault="007E238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54F6437F" w:rsidR="007666F5" w:rsidRPr="00027C08" w:rsidRDefault="007E238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3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06884A5D" w:rsidR="007666F5" w:rsidRPr="00027C08" w:rsidRDefault="007E238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3599827D" w:rsidR="007666F5" w:rsidRPr="00027C08" w:rsidRDefault="007E238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0E905787" w:rsidR="007666F5" w:rsidRPr="00027C08" w:rsidRDefault="007E238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43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527A9668" w:rsidR="00B126CA" w:rsidRPr="00027C08" w:rsidRDefault="007E238B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5A1BDC7E" w:rsidR="00EF48E3" w:rsidRPr="00027C08" w:rsidRDefault="007E238B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79E6B612" w:rsidR="00EF48E3" w:rsidRPr="0029087D" w:rsidRDefault="007E238B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22E3CAC0" w:rsidR="00EF48E3" w:rsidRPr="0029087D" w:rsidRDefault="007E238B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17E5E51E" w:rsidR="00EF48E3" w:rsidRPr="00027C08" w:rsidRDefault="007E238B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699380AB" w:rsidR="00EF48E3" w:rsidRPr="0029087D" w:rsidRDefault="007E238B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5ABC18FB" w:rsidR="00EF48E3" w:rsidRPr="0029087D" w:rsidRDefault="007E238B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0030D1D0" w:rsidR="00A47134" w:rsidRPr="00A47134" w:rsidRDefault="00C15B89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175A89C" w14:textId="77777777" w:rsidR="00C15B89" w:rsidRDefault="00C15B89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3FBA32AD" w14:textId="2F5C42A6" w:rsidR="009E5B44" w:rsidRDefault="00C15B89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  <w:p w14:paraId="3E95179A" w14:textId="0A09A71A" w:rsidR="00C15B89" w:rsidRPr="00A47134" w:rsidRDefault="00C15B89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2B7D9BC4" w14:textId="77777777" w:rsidR="00027C08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0CCD749A" w:rsidR="00C15B89" w:rsidRPr="00A47134" w:rsidRDefault="00C15B89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14BEA939" w:rsidR="00A47134" w:rsidRPr="00A47134" w:rsidRDefault="00C15B89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6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4A6B9BA8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FA6645">
        <w:rPr>
          <w:b/>
          <w:lang w:val="bg-BG"/>
        </w:rPr>
        <w:t>31</w:t>
      </w:r>
      <w:r>
        <w:rPr>
          <w:b/>
          <w:lang w:val="bg-BG"/>
        </w:rPr>
        <w:t>.0</w:t>
      </w:r>
      <w:r w:rsidR="00655AE9">
        <w:rPr>
          <w:b/>
          <w:lang w:val="bg-BG"/>
        </w:rPr>
        <w:t>7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>
        <w:rPr>
          <w:b/>
          <w:lang w:val="bg-BG"/>
        </w:rPr>
        <w:t xml:space="preserve"> </w:t>
      </w:r>
      <w:r w:rsidR="00FA6645">
        <w:rPr>
          <w:b/>
          <w:lang w:val="en-US"/>
        </w:rPr>
        <w:t>04</w:t>
      </w:r>
      <w:r>
        <w:rPr>
          <w:b/>
          <w:lang w:val="bg-BG"/>
        </w:rPr>
        <w:t>.0</w:t>
      </w:r>
      <w:r w:rsidR="00FA6645">
        <w:rPr>
          <w:b/>
          <w:lang w:val="bg-BG"/>
        </w:rPr>
        <w:t>8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0EB9EB26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C15B89">
        <w:rPr>
          <w:lang w:val="bg-BG"/>
        </w:rPr>
        <w:t>0</w:t>
      </w:r>
      <w:r w:rsidR="009E5B44">
        <w:rPr>
          <w:lang w:val="bg-BG"/>
        </w:rPr>
        <w:t xml:space="preserve"> </w:t>
      </w:r>
    </w:p>
    <w:p w14:paraId="5820D2B6" w14:textId="56A0E8C5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C15B89">
        <w:rPr>
          <w:lang w:val="bg-BG"/>
        </w:rPr>
        <w:t>0</w:t>
      </w:r>
    </w:p>
    <w:p w14:paraId="7E4080BB" w14:textId="2E5DEE3E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C15B89">
        <w:rPr>
          <w:lang w:val="bg-BG"/>
        </w:rPr>
        <w:t>0</w:t>
      </w:r>
    </w:p>
    <w:p w14:paraId="186DAF32" w14:textId="0D753927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C15B89">
        <w:rPr>
          <w:lang w:val="bg-BG" w:eastAsia="bg-BG"/>
        </w:rPr>
        <w:t>0</w:t>
      </w:r>
    </w:p>
    <w:p w14:paraId="6DEB9F09" w14:textId="52FF1E7E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C15B89">
        <w:rPr>
          <w:lang w:val="bg-BG"/>
        </w:rPr>
        <w:t>0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4CF9C445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FA6645">
        <w:rPr>
          <w:b/>
          <w:lang w:val="bg-BG"/>
        </w:rPr>
        <w:t>31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655AE9">
        <w:rPr>
          <w:b/>
          <w:lang w:val="bg-BG"/>
        </w:rPr>
        <w:t>7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FA6645">
        <w:rPr>
          <w:b/>
          <w:lang w:val="en-US"/>
        </w:rPr>
        <w:t>04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FA6645">
        <w:rPr>
          <w:b/>
          <w:lang w:val="bg-BG"/>
        </w:rPr>
        <w:t>8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79B80935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FA6645">
        <w:rPr>
          <w:lang w:val="bg-BG"/>
        </w:rPr>
        <w:t>31</w:t>
      </w:r>
      <w:r w:rsidR="00A86DA6">
        <w:rPr>
          <w:lang w:val="bg-BG"/>
        </w:rPr>
        <w:t>.</w:t>
      </w:r>
      <w:r w:rsidR="00655AE9">
        <w:rPr>
          <w:lang w:val="bg-BG"/>
        </w:rPr>
        <w:t>07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FA6645">
        <w:rPr>
          <w:lang w:val="en-US"/>
        </w:rPr>
        <w:t>04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4C573B">
        <w:t xml:space="preserve"> 49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C713D">
        <w:rPr>
          <w:lang w:val="bg-BG"/>
        </w:rPr>
        <w:t xml:space="preserve"> </w:t>
      </w:r>
      <w:r w:rsidR="00C11114">
        <w:rPr>
          <w:lang w:val="bg-BG"/>
        </w:rPr>
        <w:t xml:space="preserve"> </w:t>
      </w:r>
      <w:r w:rsidR="004C573B">
        <w:rPr>
          <w:lang w:val="bg-BG"/>
        </w:rPr>
        <w:t>2</w:t>
      </w:r>
      <w:r w:rsidR="00B832FA">
        <w:rPr>
          <w:lang w:val="en-US"/>
        </w:rPr>
        <w:t xml:space="preserve">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4C573B">
        <w:rPr>
          <w:lang w:val="bg-BG"/>
        </w:rPr>
        <w:t xml:space="preserve"> 26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4C573B">
        <w:rPr>
          <w:lang w:val="bg-BG"/>
        </w:rPr>
        <w:t xml:space="preserve">21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30D7" w14:textId="77777777" w:rsidR="005C7E35" w:rsidRDefault="005C7E35" w:rsidP="00617955">
      <w:r>
        <w:separator/>
      </w:r>
    </w:p>
  </w:endnote>
  <w:endnote w:type="continuationSeparator" w:id="0">
    <w:p w14:paraId="69C37B61" w14:textId="77777777" w:rsidR="005C7E35" w:rsidRDefault="005C7E35" w:rsidP="00617955">
      <w:r>
        <w:continuationSeparator/>
      </w:r>
    </w:p>
  </w:endnote>
  <w:endnote w:type="continuationNotice" w:id="1">
    <w:p w14:paraId="27AE878A" w14:textId="77777777" w:rsidR="005C7E35" w:rsidRDefault="005C7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B5F76" w14:textId="77777777" w:rsidR="005C7E35" w:rsidRDefault="005C7E35" w:rsidP="00617955">
      <w:r>
        <w:separator/>
      </w:r>
    </w:p>
  </w:footnote>
  <w:footnote w:type="continuationSeparator" w:id="0">
    <w:p w14:paraId="3A5C47A2" w14:textId="77777777" w:rsidR="005C7E35" w:rsidRDefault="005C7E35" w:rsidP="00617955">
      <w:r>
        <w:continuationSeparator/>
      </w:r>
    </w:p>
  </w:footnote>
  <w:footnote w:type="continuationNotice" w:id="1">
    <w:p w14:paraId="678D4819" w14:textId="77777777" w:rsidR="005C7E35" w:rsidRDefault="005C7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D6440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56CBE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397C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CA5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573B"/>
    <w:rsid w:val="004C6D3E"/>
    <w:rsid w:val="004D0937"/>
    <w:rsid w:val="004D30B0"/>
    <w:rsid w:val="004D7310"/>
    <w:rsid w:val="004D7581"/>
    <w:rsid w:val="004E1BAF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C7E35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01E7C"/>
    <w:rsid w:val="007113C2"/>
    <w:rsid w:val="007146D1"/>
    <w:rsid w:val="007173DA"/>
    <w:rsid w:val="00717622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C0F5A"/>
    <w:rsid w:val="007C12C0"/>
    <w:rsid w:val="007D4F70"/>
    <w:rsid w:val="007D5871"/>
    <w:rsid w:val="007E0CFE"/>
    <w:rsid w:val="007E1410"/>
    <w:rsid w:val="007E21DC"/>
    <w:rsid w:val="007E238B"/>
    <w:rsid w:val="007E23E5"/>
    <w:rsid w:val="007E2BF1"/>
    <w:rsid w:val="007E5213"/>
    <w:rsid w:val="007E523E"/>
    <w:rsid w:val="007E5DF3"/>
    <w:rsid w:val="007F311D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978"/>
    <w:rsid w:val="009D0D2A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21E2F"/>
    <w:rsid w:val="00A24AB0"/>
    <w:rsid w:val="00A31D54"/>
    <w:rsid w:val="00A31E9B"/>
    <w:rsid w:val="00A337BE"/>
    <w:rsid w:val="00A337CF"/>
    <w:rsid w:val="00A3539B"/>
    <w:rsid w:val="00A363A5"/>
    <w:rsid w:val="00A41521"/>
    <w:rsid w:val="00A422EB"/>
    <w:rsid w:val="00A42326"/>
    <w:rsid w:val="00A43704"/>
    <w:rsid w:val="00A465A4"/>
    <w:rsid w:val="00A467F2"/>
    <w:rsid w:val="00A47134"/>
    <w:rsid w:val="00A50D0C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5B89"/>
    <w:rsid w:val="00C16669"/>
    <w:rsid w:val="00C240A7"/>
    <w:rsid w:val="00C254C4"/>
    <w:rsid w:val="00C301DF"/>
    <w:rsid w:val="00C32CAC"/>
    <w:rsid w:val="00C37703"/>
    <w:rsid w:val="00C40FBC"/>
    <w:rsid w:val="00C512CD"/>
    <w:rsid w:val="00C54824"/>
    <w:rsid w:val="00C551A1"/>
    <w:rsid w:val="00C64A26"/>
    <w:rsid w:val="00C65AF6"/>
    <w:rsid w:val="00C760AB"/>
    <w:rsid w:val="00C774DA"/>
    <w:rsid w:val="00C81B62"/>
    <w:rsid w:val="00C8519A"/>
    <w:rsid w:val="00C8688D"/>
    <w:rsid w:val="00C90354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30A6F"/>
    <w:rsid w:val="00D33A33"/>
    <w:rsid w:val="00D343DE"/>
    <w:rsid w:val="00D34BC5"/>
    <w:rsid w:val="00D34EEB"/>
    <w:rsid w:val="00D3536B"/>
    <w:rsid w:val="00D37BBA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65C6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4D7C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599B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02AF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B700-CE60-4051-ACA6-186F05F6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08-07T06:37:00Z</dcterms:created>
  <dcterms:modified xsi:type="dcterms:W3CDTF">2023-08-07T06:37:00Z</dcterms:modified>
</cp:coreProperties>
</file>